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AB76" w14:textId="5CFDF136" w:rsidR="0024782D" w:rsidRDefault="00A60C28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1B9BD5" wp14:editId="29BA3B4D">
                <wp:simplePos x="0" y="0"/>
                <wp:positionH relativeFrom="margin">
                  <wp:posOffset>445135</wp:posOffset>
                </wp:positionH>
                <wp:positionV relativeFrom="paragraph">
                  <wp:posOffset>6400458</wp:posOffset>
                </wp:positionV>
                <wp:extent cx="5048250" cy="800417"/>
                <wp:effectExtent l="0" t="0" r="0" b="0"/>
                <wp:wrapNone/>
                <wp:docPr id="156456414" name="Text Box 156456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800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2F849" w14:textId="77777777" w:rsidR="00A60C28" w:rsidRPr="00FD134C" w:rsidRDefault="00A60C28" w:rsidP="00A60C28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FD134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  <w:t>¡Programe su visita guiada! Llame al</w:t>
                            </w:r>
                          </w:p>
                          <w:p w14:paraId="657BE49B" w14:textId="77777777" w:rsidR="00A60C28" w:rsidRPr="00FD134C" w:rsidRDefault="00A60C28" w:rsidP="00A60C28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D134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  <w:t>(XXX) XXX-XXXX para más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B9BD5" id="_x0000_t202" coordsize="21600,21600" o:spt="202" path="m,l,21600r21600,l21600,xe">
                <v:stroke joinstyle="miter"/>
                <v:path gradientshapeok="t" o:connecttype="rect"/>
              </v:shapetype>
              <v:shape id="Text Box 156456414" o:spid="_x0000_s1026" type="#_x0000_t202" style="position:absolute;margin-left:35.05pt;margin-top:503.95pt;width:397.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" filled="f" stroked="f" strokeweight=".5pt">
                <v:textbox>
                  <w:txbxContent>
                    <w:p w14:paraId="3282F849" w14:textId="77777777" w:rsidR="00A60C28" w:rsidRPr="00FD134C" w:rsidRDefault="00A60C28" w:rsidP="00A60C28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MX"/>
                        </w:rPr>
                      </w:pPr>
                      <w:r w:rsidRPr="00FD134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MX"/>
                        </w:rPr>
                        <w:t>¡Programe su visita guiada! Llame al</w:t>
                      </w:r>
                    </w:p>
                    <w:p w14:paraId="657BE49B" w14:textId="77777777" w:rsidR="00A60C28" w:rsidRPr="00FD134C" w:rsidRDefault="00A60C28" w:rsidP="00A60C28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FD134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MX"/>
                        </w:rPr>
                        <w:t>(XXX) XXX-XXXX para más inform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29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10FF7046">
                <wp:simplePos x="0" y="0"/>
                <wp:positionH relativeFrom="column">
                  <wp:posOffset>-662305</wp:posOffset>
                </wp:positionH>
                <wp:positionV relativeFrom="paragraph">
                  <wp:posOffset>8162290</wp:posOffset>
                </wp:positionV>
                <wp:extent cx="4293870" cy="69494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0EB954BB" w:rsidR="0016526C" w:rsidRPr="00A60C28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C0000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0C28">
                              <w:rPr>
                                <w:rFonts w:ascii="Avenir Medium" w:hAnsi="Avenir Medium" w:cs="Arial"/>
                                <w:color w:val="C0000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lstice Senior Living </w:t>
                            </w:r>
                            <w:proofErr w:type="spellStart"/>
                            <w:r w:rsidR="00880D3D" w:rsidRPr="00A60C28">
                              <w:rPr>
                                <w:rFonts w:ascii="Avenir Medium" w:hAnsi="Avenir Medium" w:cs="Arial"/>
                                <w:color w:val="C0000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proofErr w:type="spellEnd"/>
                            <w:r w:rsidRPr="00A60C28">
                              <w:rPr>
                                <w:rFonts w:ascii="Avenir Medium" w:hAnsi="Avenir Medium" w:cs="Arial"/>
                                <w:color w:val="C0000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</w:t>
                            </w:r>
                            <w:r w:rsidR="00880D3D" w:rsidRPr="00A60C28">
                              <w:rPr>
                                <w:rFonts w:ascii="Avenir Medium" w:hAnsi="Avenir Medium" w:cs="Arial"/>
                                <w:color w:val="C0000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DAD</w:t>
                            </w:r>
                          </w:p>
                          <w:p w14:paraId="278AA0F9" w14:textId="663655B9" w:rsidR="0016526C" w:rsidRPr="00A60C28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C0000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0C28">
                              <w:rPr>
                                <w:rFonts w:ascii="Avenir Medium" w:hAnsi="Avenir Medium" w:cs="Arial"/>
                                <w:color w:val="C0000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="00880D3D" w:rsidRPr="00A60C28">
                              <w:rPr>
                                <w:rFonts w:ascii="Avenir Medium" w:hAnsi="Avenir Medium" w:cs="Arial"/>
                                <w:color w:val="C0000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 </w:t>
                            </w:r>
                            <w:r w:rsidR="00880D3D" w:rsidRPr="00A60C28">
                              <w:rPr>
                                <w:rFonts w:ascii="Avenir Medium" w:hAnsi="Avenir Medium" w:cstheme="majorBidi"/>
                                <w:color w:val="C00000"/>
                                <w:lang w:val="es-MX"/>
                              </w:rPr>
                              <w:t>Dirección de la Calle, Ciudad, CALLE</w:t>
                            </w:r>
                            <w:r w:rsidR="00880D3D" w:rsidRPr="00A60C28">
                              <w:rPr>
                                <w:rFonts w:ascii="Avenir Medium" w:hAnsi="Avenir Medium" w:cs="Arial"/>
                                <w:color w:val="C0000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0C28">
                              <w:rPr>
                                <w:rFonts w:ascii="Avenir Medium" w:hAnsi="Avenir Medium" w:cs="Arial"/>
                                <w:color w:val="C0000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| (XXX) XXX-XXXX</w:t>
                            </w:r>
                          </w:p>
                          <w:p w14:paraId="57A63108" w14:textId="660C7551" w:rsidR="0016526C" w:rsidRPr="00A60C28" w:rsidRDefault="0016526C" w:rsidP="0016526C">
                            <w:pPr>
                              <w:rPr>
                                <w:rFonts w:ascii="Avenir Medium" w:hAnsi="Avenir Medium"/>
                                <w:color w:val="C00000"/>
                              </w:rPr>
                            </w:pPr>
                            <w:r w:rsidRPr="00A60C28">
                              <w:rPr>
                                <w:rFonts w:ascii="Avenir Medium" w:hAnsi="Avenir Medium"/>
                                <w:color w:val="C00000"/>
                              </w:rPr>
                              <w:t>SolsticeSeniorLivin</w:t>
                            </w:r>
                            <w:r w:rsidR="00880D3D" w:rsidRPr="00A60C28">
                              <w:rPr>
                                <w:rFonts w:ascii="Avenir Medium" w:hAnsi="Avenir Medium"/>
                                <w:color w:val="C00000"/>
                              </w:rPr>
                              <w:t>g</w:t>
                            </w:r>
                            <w:r w:rsidRPr="00A60C28">
                              <w:rPr>
                                <w:rFonts w:ascii="Avenir Medium" w:hAnsi="Avenir Medium"/>
                                <w:color w:val="C00000"/>
                              </w:rPr>
                              <w:t>XX.com</w:t>
                            </w:r>
                          </w:p>
                          <w:p w14:paraId="2E0AA8CA" w14:textId="77777777" w:rsidR="0016526C" w:rsidRPr="00A60C28" w:rsidRDefault="0016526C">
                            <w:pPr>
                              <w:rPr>
                                <w:rFonts w:ascii="Avenir Medium" w:hAnsi="Avenir Medium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79ED" id="Text Box 5" o:spid="_x0000_s1027" type="#_x0000_t202" style="position:absolute;margin-left:-52.15pt;margin-top:642.7pt;width:338.1pt;height:54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" filled="f" stroked="f" strokeweight=".5pt">
                <v:textbox>
                  <w:txbxContent>
                    <w:p w14:paraId="5C363B37" w14:textId="0EB954BB" w:rsidR="0016526C" w:rsidRPr="00A60C28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C00000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0C28">
                        <w:rPr>
                          <w:rFonts w:ascii="Avenir Medium" w:hAnsi="Avenir Medium" w:cs="Arial"/>
                          <w:color w:val="C00000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lstice Senior Living </w:t>
                      </w:r>
                      <w:proofErr w:type="spellStart"/>
                      <w:r w:rsidR="00880D3D" w:rsidRPr="00A60C28">
                        <w:rPr>
                          <w:rFonts w:ascii="Avenir Medium" w:hAnsi="Avenir Medium" w:cs="Arial"/>
                          <w:color w:val="C00000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</w:t>
                      </w:r>
                      <w:proofErr w:type="spellEnd"/>
                      <w:r w:rsidRPr="00A60C28">
                        <w:rPr>
                          <w:rFonts w:ascii="Avenir Medium" w:hAnsi="Avenir Medium" w:cs="Arial"/>
                          <w:color w:val="C00000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</w:t>
                      </w:r>
                      <w:r w:rsidR="00880D3D" w:rsidRPr="00A60C28">
                        <w:rPr>
                          <w:rFonts w:ascii="Avenir Medium" w:hAnsi="Avenir Medium" w:cs="Arial"/>
                          <w:color w:val="C00000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DAD</w:t>
                      </w:r>
                    </w:p>
                    <w:p w14:paraId="278AA0F9" w14:textId="663655B9" w:rsidR="0016526C" w:rsidRPr="00A60C28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C00000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0C28">
                        <w:rPr>
                          <w:rFonts w:ascii="Avenir Medium" w:hAnsi="Avenir Medium" w:cs="Arial"/>
                          <w:color w:val="C00000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="00880D3D" w:rsidRPr="00A60C28">
                        <w:rPr>
                          <w:rFonts w:ascii="Avenir Medium" w:hAnsi="Avenir Medium" w:cs="Arial"/>
                          <w:color w:val="C00000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 </w:t>
                      </w:r>
                      <w:r w:rsidR="00880D3D" w:rsidRPr="00A60C28">
                        <w:rPr>
                          <w:rFonts w:ascii="Avenir Medium" w:hAnsi="Avenir Medium" w:cstheme="majorBidi"/>
                          <w:color w:val="C00000"/>
                          <w:lang w:val="es-MX"/>
                        </w:rPr>
                        <w:t>Dirección de la Calle, Ciudad, CALLE</w:t>
                      </w:r>
                      <w:r w:rsidR="00880D3D" w:rsidRPr="00A60C28">
                        <w:rPr>
                          <w:rFonts w:ascii="Avenir Medium" w:hAnsi="Avenir Medium" w:cs="Arial"/>
                          <w:color w:val="C00000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0C28">
                        <w:rPr>
                          <w:rFonts w:ascii="Avenir Medium" w:hAnsi="Avenir Medium" w:cs="Arial"/>
                          <w:color w:val="C00000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| (XXX) XXX-XXXX</w:t>
                      </w:r>
                    </w:p>
                    <w:p w14:paraId="57A63108" w14:textId="660C7551" w:rsidR="0016526C" w:rsidRPr="00A60C28" w:rsidRDefault="0016526C" w:rsidP="0016526C">
                      <w:pPr>
                        <w:rPr>
                          <w:rFonts w:ascii="Avenir Medium" w:hAnsi="Avenir Medium"/>
                          <w:color w:val="C00000"/>
                        </w:rPr>
                      </w:pPr>
                      <w:r w:rsidRPr="00A60C28">
                        <w:rPr>
                          <w:rFonts w:ascii="Avenir Medium" w:hAnsi="Avenir Medium"/>
                          <w:color w:val="C00000"/>
                        </w:rPr>
                        <w:t>SolsticeSeniorLivin</w:t>
                      </w:r>
                      <w:r w:rsidR="00880D3D" w:rsidRPr="00A60C28">
                        <w:rPr>
                          <w:rFonts w:ascii="Avenir Medium" w:hAnsi="Avenir Medium"/>
                          <w:color w:val="C00000"/>
                        </w:rPr>
                        <w:t>g</w:t>
                      </w:r>
                      <w:r w:rsidRPr="00A60C28">
                        <w:rPr>
                          <w:rFonts w:ascii="Avenir Medium" w:hAnsi="Avenir Medium"/>
                          <w:color w:val="C00000"/>
                        </w:rPr>
                        <w:t>XX.com</w:t>
                      </w:r>
                    </w:p>
                    <w:p w14:paraId="2E0AA8CA" w14:textId="77777777" w:rsidR="0016526C" w:rsidRPr="00A60C28" w:rsidRDefault="0016526C">
                      <w:pPr>
                        <w:rPr>
                          <w:rFonts w:ascii="Avenir Medium" w:hAnsi="Avenir Medium"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782D" w:rsidSect="009C2C4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EB41C" w14:textId="77777777" w:rsidR="003E7088" w:rsidRDefault="003E7088" w:rsidP="00FD4DA5">
      <w:pPr>
        <w:spacing w:after="0" w:line="240" w:lineRule="auto"/>
      </w:pPr>
      <w:r>
        <w:separator/>
      </w:r>
    </w:p>
  </w:endnote>
  <w:endnote w:type="continuationSeparator" w:id="0">
    <w:p w14:paraId="78C9E531" w14:textId="77777777" w:rsidR="003E7088" w:rsidRDefault="003E7088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2C1A1" w14:textId="77777777" w:rsidR="003E7088" w:rsidRDefault="003E7088" w:rsidP="00FD4DA5">
      <w:pPr>
        <w:spacing w:after="0" w:line="240" w:lineRule="auto"/>
      </w:pPr>
      <w:r>
        <w:separator/>
      </w:r>
    </w:p>
  </w:footnote>
  <w:footnote w:type="continuationSeparator" w:id="0">
    <w:p w14:paraId="7EE709D7" w14:textId="77777777" w:rsidR="003E7088" w:rsidRDefault="003E7088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6A44" w14:textId="18168871" w:rsidR="00FD4DA5" w:rsidRDefault="0097006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7D0B80" wp14:editId="1A5463D1">
          <wp:simplePos x="0" y="0"/>
          <wp:positionH relativeFrom="column">
            <wp:posOffset>-914400</wp:posOffset>
          </wp:positionH>
          <wp:positionV relativeFrom="paragraph">
            <wp:posOffset>-445477</wp:posOffset>
          </wp:positionV>
          <wp:extent cx="7779804" cy="10067982"/>
          <wp:effectExtent l="0" t="0" r="5715" b="3175"/>
          <wp:wrapNone/>
          <wp:docPr id="10472332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23329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804" cy="10067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23CA4"/>
    <w:rsid w:val="000615A4"/>
    <w:rsid w:val="000C2963"/>
    <w:rsid w:val="001066B4"/>
    <w:rsid w:val="0016526C"/>
    <w:rsid w:val="001E4171"/>
    <w:rsid w:val="0020091C"/>
    <w:rsid w:val="00217E62"/>
    <w:rsid w:val="0024782D"/>
    <w:rsid w:val="00262025"/>
    <w:rsid w:val="00266B91"/>
    <w:rsid w:val="002C142A"/>
    <w:rsid w:val="002D2636"/>
    <w:rsid w:val="002E5AB4"/>
    <w:rsid w:val="003553B0"/>
    <w:rsid w:val="00360BC4"/>
    <w:rsid w:val="003B00F5"/>
    <w:rsid w:val="003E7088"/>
    <w:rsid w:val="00425E02"/>
    <w:rsid w:val="00440191"/>
    <w:rsid w:val="00467E22"/>
    <w:rsid w:val="004703B5"/>
    <w:rsid w:val="0052466C"/>
    <w:rsid w:val="00554102"/>
    <w:rsid w:val="00595899"/>
    <w:rsid w:val="005A793A"/>
    <w:rsid w:val="005F3C80"/>
    <w:rsid w:val="0068424F"/>
    <w:rsid w:val="006E0164"/>
    <w:rsid w:val="0070434E"/>
    <w:rsid w:val="0070487A"/>
    <w:rsid w:val="007F7053"/>
    <w:rsid w:val="00880D3D"/>
    <w:rsid w:val="00970064"/>
    <w:rsid w:val="009816F8"/>
    <w:rsid w:val="009853AF"/>
    <w:rsid w:val="009C2C41"/>
    <w:rsid w:val="009F7C38"/>
    <w:rsid w:val="00A447A1"/>
    <w:rsid w:val="00A60C28"/>
    <w:rsid w:val="00AA6E04"/>
    <w:rsid w:val="00AF3030"/>
    <w:rsid w:val="00B028B0"/>
    <w:rsid w:val="00B04E35"/>
    <w:rsid w:val="00B44C45"/>
    <w:rsid w:val="00B52E1F"/>
    <w:rsid w:val="00B62CD5"/>
    <w:rsid w:val="00C7258A"/>
    <w:rsid w:val="00C774D6"/>
    <w:rsid w:val="00C87D65"/>
    <w:rsid w:val="00C922E1"/>
    <w:rsid w:val="00D44BF2"/>
    <w:rsid w:val="00D80EA8"/>
    <w:rsid w:val="00D92728"/>
    <w:rsid w:val="00E06438"/>
    <w:rsid w:val="00E46B6B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  <w:style w:type="paragraph" w:styleId="NoSpacing">
    <w:name w:val="No Spacing"/>
    <w:uiPriority w:val="1"/>
    <w:qFormat/>
    <w:rsid w:val="00A60C2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shwa Patel</cp:lastModifiedBy>
  <cp:revision>8</cp:revision>
  <cp:lastPrinted>2021-12-08T16:45:00Z</cp:lastPrinted>
  <dcterms:created xsi:type="dcterms:W3CDTF">2023-09-14T19:03:00Z</dcterms:created>
  <dcterms:modified xsi:type="dcterms:W3CDTF">2023-11-29T17:13:00Z</dcterms:modified>
</cp:coreProperties>
</file>